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C8" w:rsidRPr="00903EC8" w:rsidRDefault="00903EC8" w:rsidP="00903EC8">
      <w:pPr>
        <w:shd w:val="clear" w:color="auto" w:fill="F9F9F9"/>
        <w:spacing w:before="100" w:beforeAutospacing="1" w:after="100" w:afterAutospacing="1" w:line="240" w:lineRule="auto"/>
        <w:rPr>
          <w:rFonts w:ascii="Arial" w:eastAsia="Times New Roman" w:hAnsi="Arial" w:cs="Arial"/>
          <w:color w:val="505050"/>
        </w:rPr>
      </w:pPr>
      <w:r w:rsidRPr="00903EC8">
        <w:rPr>
          <w:rFonts w:ascii="Arial" w:eastAsia="Times New Roman" w:hAnsi="Arial" w:cs="Arial"/>
          <w:color w:val="505050"/>
        </w:rPr>
        <w:t xml:space="preserve">Create a new web page, similar to your submission for </w:t>
      </w:r>
      <w:proofErr w:type="gramStart"/>
      <w:r w:rsidRPr="00903EC8">
        <w:rPr>
          <w:rFonts w:ascii="Arial" w:eastAsia="Times New Roman" w:hAnsi="Arial" w:cs="Arial"/>
          <w:color w:val="505050"/>
        </w:rPr>
        <w:t>HW1, that</w:t>
      </w:r>
      <w:proofErr w:type="gramEnd"/>
      <w:r w:rsidRPr="00903EC8">
        <w:rPr>
          <w:rFonts w:ascii="Arial" w:eastAsia="Times New Roman" w:hAnsi="Arial" w:cs="Arial"/>
          <w:color w:val="505050"/>
        </w:rPr>
        <w:t xml:space="preserve"> populates a table of universities using JavaScript. Specifically, create an HTML file and add a SCRIPT tag that contains the command: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proofErr w:type="spellStart"/>
      <w:proofErr w:type="gramStart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>var</w:t>
      </w:r>
      <w:proofErr w:type="spellEnd"/>
      <w:proofErr w:type="gramEnd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items = [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{"</w:t>
      </w:r>
      <w:proofErr w:type="spellStart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>name":"Oregon</w:t>
      </w:r>
      <w:proofErr w:type="spellEnd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State University",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 "image":"http://oregonstate.edu/osuhomepage/regions/top-hat/current/images/osu-tag.png"},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{"</w:t>
      </w:r>
      <w:proofErr w:type="spellStart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>name":"University</w:t>
      </w:r>
      <w:proofErr w:type="spellEnd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of Oregon",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 "image":"https://uoregon.edu/sites/uoregon2.wc-www.uoregon.edu/themes/uo_homesite/logo.png"},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{"</w:t>
      </w:r>
      <w:proofErr w:type="spellStart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>name":"Portland</w:t>
      </w:r>
      <w:proofErr w:type="spellEnd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State University",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 "image":"http://www.pdx.edu/sites/all/themes/pdx_home/logo.png"},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{"</w:t>
      </w:r>
      <w:proofErr w:type="spellStart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>name":"Southern</w:t>
      </w:r>
      <w:proofErr w:type="spellEnd"/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Oregon University",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 xml:space="preserve">     "image":"http://www.sou.edu/templates/souhometemplate1/css/img/logo-reversed.png"}</w:t>
      </w:r>
    </w:p>
    <w:p w:rsidR="00903EC8" w:rsidRPr="00903EC8" w:rsidRDefault="00903EC8" w:rsidP="00903EC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05050"/>
          <w:sz w:val="16"/>
          <w:szCs w:val="16"/>
        </w:rPr>
      </w:pPr>
      <w:r w:rsidRPr="00903EC8">
        <w:rPr>
          <w:rFonts w:ascii="Courier New" w:eastAsia="Times New Roman" w:hAnsi="Courier New" w:cs="Courier New"/>
          <w:color w:val="505050"/>
          <w:sz w:val="16"/>
          <w:szCs w:val="16"/>
        </w:rPr>
        <w:t>];</w:t>
      </w:r>
    </w:p>
    <w:p w:rsidR="00903EC8" w:rsidRPr="00903EC8" w:rsidRDefault="00903EC8" w:rsidP="00903EC8">
      <w:pPr>
        <w:shd w:val="clear" w:color="auto" w:fill="F9F9F9"/>
        <w:spacing w:before="100" w:beforeAutospacing="1" w:after="100" w:afterAutospacing="1" w:line="240" w:lineRule="auto"/>
        <w:rPr>
          <w:rFonts w:ascii="Arial" w:eastAsia="Times New Roman" w:hAnsi="Arial" w:cs="Arial"/>
          <w:color w:val="505050"/>
        </w:rPr>
      </w:pPr>
      <w:r w:rsidRPr="00903EC8">
        <w:rPr>
          <w:rFonts w:ascii="Arial" w:eastAsia="Times New Roman" w:hAnsi="Arial" w:cs="Arial"/>
          <w:color w:val="505050"/>
        </w:rPr>
        <w:t>Beneath that code, write code of your own to dynamically populate a table of universities similar to the one in HW1 that you had previously created by hand. Use jQuery Mobile to create the rows and cells of the table.</w:t>
      </w:r>
    </w:p>
    <w:p w:rsidR="00903EC8" w:rsidRPr="00903EC8" w:rsidRDefault="00903EC8" w:rsidP="00903EC8">
      <w:pPr>
        <w:shd w:val="clear" w:color="auto" w:fill="F9F9F9"/>
        <w:spacing w:before="100" w:beforeAutospacing="1" w:after="100" w:afterAutospacing="1" w:line="240" w:lineRule="auto"/>
        <w:rPr>
          <w:rFonts w:ascii="Arial" w:eastAsia="Times New Roman" w:hAnsi="Arial" w:cs="Arial"/>
          <w:color w:val="505050"/>
        </w:rPr>
      </w:pPr>
      <w:r w:rsidRPr="00903EC8">
        <w:rPr>
          <w:rFonts w:ascii="Arial" w:eastAsia="Times New Roman" w:hAnsi="Arial" w:cs="Arial"/>
          <w:color w:val="505050"/>
        </w:rPr>
        <w:t>You can create the PDF anyway you like. But see homework #1 for tips on one good way to create a PDF.</w:t>
      </w:r>
    </w:p>
    <w:p w:rsidR="00C81D8A" w:rsidRDefault="00C81D8A">
      <w:bookmarkStart w:id="0" w:name="_GoBack"/>
      <w:bookmarkEnd w:id="0"/>
    </w:p>
    <w:sectPr w:rsidR="00C81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C8"/>
    <w:rsid w:val="00000F90"/>
    <w:rsid w:val="0000237C"/>
    <w:rsid w:val="00002E74"/>
    <w:rsid w:val="00006EBB"/>
    <w:rsid w:val="00012A21"/>
    <w:rsid w:val="000146BF"/>
    <w:rsid w:val="000172CC"/>
    <w:rsid w:val="00017E53"/>
    <w:rsid w:val="00023216"/>
    <w:rsid w:val="0002398E"/>
    <w:rsid w:val="0002443A"/>
    <w:rsid w:val="00024544"/>
    <w:rsid w:val="00024CB7"/>
    <w:rsid w:val="00024DF2"/>
    <w:rsid w:val="0002646F"/>
    <w:rsid w:val="00026B9C"/>
    <w:rsid w:val="000309E3"/>
    <w:rsid w:val="00030BCE"/>
    <w:rsid w:val="00033E6A"/>
    <w:rsid w:val="00035EFC"/>
    <w:rsid w:val="00037258"/>
    <w:rsid w:val="0003781C"/>
    <w:rsid w:val="00040AB0"/>
    <w:rsid w:val="00040DE8"/>
    <w:rsid w:val="0005055F"/>
    <w:rsid w:val="00052697"/>
    <w:rsid w:val="00053C2F"/>
    <w:rsid w:val="00053E62"/>
    <w:rsid w:val="000546CF"/>
    <w:rsid w:val="000547B2"/>
    <w:rsid w:val="000578DF"/>
    <w:rsid w:val="00057983"/>
    <w:rsid w:val="00061280"/>
    <w:rsid w:val="00061933"/>
    <w:rsid w:val="00061A9A"/>
    <w:rsid w:val="00064F51"/>
    <w:rsid w:val="00066AA9"/>
    <w:rsid w:val="00066C2A"/>
    <w:rsid w:val="000676AE"/>
    <w:rsid w:val="00070425"/>
    <w:rsid w:val="00076205"/>
    <w:rsid w:val="00076525"/>
    <w:rsid w:val="00076DA9"/>
    <w:rsid w:val="000772E5"/>
    <w:rsid w:val="00082622"/>
    <w:rsid w:val="00084DDF"/>
    <w:rsid w:val="00084E4A"/>
    <w:rsid w:val="00085EE6"/>
    <w:rsid w:val="000861AA"/>
    <w:rsid w:val="00086668"/>
    <w:rsid w:val="00087D2F"/>
    <w:rsid w:val="000943B4"/>
    <w:rsid w:val="000A5E68"/>
    <w:rsid w:val="000A6BB0"/>
    <w:rsid w:val="000B243A"/>
    <w:rsid w:val="000B3167"/>
    <w:rsid w:val="000C1F99"/>
    <w:rsid w:val="000C6473"/>
    <w:rsid w:val="000C6D15"/>
    <w:rsid w:val="000C7052"/>
    <w:rsid w:val="000C78B4"/>
    <w:rsid w:val="000D20E6"/>
    <w:rsid w:val="000E01F3"/>
    <w:rsid w:val="000E0D72"/>
    <w:rsid w:val="000E4DB9"/>
    <w:rsid w:val="000E55BA"/>
    <w:rsid w:val="000E5D64"/>
    <w:rsid w:val="000E60C3"/>
    <w:rsid w:val="000E6989"/>
    <w:rsid w:val="000E786D"/>
    <w:rsid w:val="000F132E"/>
    <w:rsid w:val="000F48E8"/>
    <w:rsid w:val="000F4A16"/>
    <w:rsid w:val="000F4CC1"/>
    <w:rsid w:val="000F64EC"/>
    <w:rsid w:val="000F68AF"/>
    <w:rsid w:val="000F6A5B"/>
    <w:rsid w:val="00101404"/>
    <w:rsid w:val="0010163A"/>
    <w:rsid w:val="00101A5B"/>
    <w:rsid w:val="0010352F"/>
    <w:rsid w:val="00103A26"/>
    <w:rsid w:val="00110F19"/>
    <w:rsid w:val="00111D4F"/>
    <w:rsid w:val="00112838"/>
    <w:rsid w:val="001130A9"/>
    <w:rsid w:val="001132A2"/>
    <w:rsid w:val="00114C59"/>
    <w:rsid w:val="001217D2"/>
    <w:rsid w:val="00122ED8"/>
    <w:rsid w:val="00124851"/>
    <w:rsid w:val="00135868"/>
    <w:rsid w:val="001405DA"/>
    <w:rsid w:val="00142663"/>
    <w:rsid w:val="00143AB9"/>
    <w:rsid w:val="00145252"/>
    <w:rsid w:val="00147B4F"/>
    <w:rsid w:val="00152CF7"/>
    <w:rsid w:val="00153F84"/>
    <w:rsid w:val="00155625"/>
    <w:rsid w:val="00155971"/>
    <w:rsid w:val="001574F3"/>
    <w:rsid w:val="001578B2"/>
    <w:rsid w:val="00160F54"/>
    <w:rsid w:val="00162AFF"/>
    <w:rsid w:val="001651D3"/>
    <w:rsid w:val="001709F9"/>
    <w:rsid w:val="001716E5"/>
    <w:rsid w:val="00172F73"/>
    <w:rsid w:val="001731E0"/>
    <w:rsid w:val="00173EE0"/>
    <w:rsid w:val="0017759B"/>
    <w:rsid w:val="0018016A"/>
    <w:rsid w:val="00181C25"/>
    <w:rsid w:val="001832C2"/>
    <w:rsid w:val="00191541"/>
    <w:rsid w:val="00192506"/>
    <w:rsid w:val="00194A92"/>
    <w:rsid w:val="0019785E"/>
    <w:rsid w:val="001978FA"/>
    <w:rsid w:val="001A59E1"/>
    <w:rsid w:val="001A6432"/>
    <w:rsid w:val="001A67A0"/>
    <w:rsid w:val="001A692C"/>
    <w:rsid w:val="001B0355"/>
    <w:rsid w:val="001B3A5A"/>
    <w:rsid w:val="001B3BFB"/>
    <w:rsid w:val="001B47D2"/>
    <w:rsid w:val="001B6803"/>
    <w:rsid w:val="001B707C"/>
    <w:rsid w:val="001C2A97"/>
    <w:rsid w:val="001C4D15"/>
    <w:rsid w:val="001D0814"/>
    <w:rsid w:val="001D3E77"/>
    <w:rsid w:val="001D53CF"/>
    <w:rsid w:val="001D7202"/>
    <w:rsid w:val="001E090C"/>
    <w:rsid w:val="001E3938"/>
    <w:rsid w:val="001E69E2"/>
    <w:rsid w:val="001F0590"/>
    <w:rsid w:val="001F12B6"/>
    <w:rsid w:val="001F373C"/>
    <w:rsid w:val="001F3F9E"/>
    <w:rsid w:val="00202450"/>
    <w:rsid w:val="00202796"/>
    <w:rsid w:val="00203F60"/>
    <w:rsid w:val="002062EA"/>
    <w:rsid w:val="002068CB"/>
    <w:rsid w:val="00213719"/>
    <w:rsid w:val="002138A4"/>
    <w:rsid w:val="0021419D"/>
    <w:rsid w:val="00220FAD"/>
    <w:rsid w:val="0022548B"/>
    <w:rsid w:val="0022648B"/>
    <w:rsid w:val="00226541"/>
    <w:rsid w:val="00226BB2"/>
    <w:rsid w:val="00230C64"/>
    <w:rsid w:val="00231853"/>
    <w:rsid w:val="00232F2B"/>
    <w:rsid w:val="00233E0A"/>
    <w:rsid w:val="00237C70"/>
    <w:rsid w:val="00241CB9"/>
    <w:rsid w:val="00243FC4"/>
    <w:rsid w:val="00245CB3"/>
    <w:rsid w:val="002461A8"/>
    <w:rsid w:val="00246BF5"/>
    <w:rsid w:val="0024756C"/>
    <w:rsid w:val="00250E35"/>
    <w:rsid w:val="00251B2C"/>
    <w:rsid w:val="002547CF"/>
    <w:rsid w:val="0025593B"/>
    <w:rsid w:val="0025616B"/>
    <w:rsid w:val="00257506"/>
    <w:rsid w:val="00257F26"/>
    <w:rsid w:val="002605E8"/>
    <w:rsid w:val="0026154D"/>
    <w:rsid w:val="002620EC"/>
    <w:rsid w:val="00263CC6"/>
    <w:rsid w:val="0027431F"/>
    <w:rsid w:val="002749DC"/>
    <w:rsid w:val="00275A0C"/>
    <w:rsid w:val="00276256"/>
    <w:rsid w:val="00290C7D"/>
    <w:rsid w:val="00291322"/>
    <w:rsid w:val="00294041"/>
    <w:rsid w:val="002A0C99"/>
    <w:rsid w:val="002A1696"/>
    <w:rsid w:val="002A1EED"/>
    <w:rsid w:val="002A4E6B"/>
    <w:rsid w:val="002B036A"/>
    <w:rsid w:val="002B11CC"/>
    <w:rsid w:val="002B1557"/>
    <w:rsid w:val="002B279C"/>
    <w:rsid w:val="002C0EAC"/>
    <w:rsid w:val="002C1CAF"/>
    <w:rsid w:val="002C2A38"/>
    <w:rsid w:val="002C582D"/>
    <w:rsid w:val="002D2ED1"/>
    <w:rsid w:val="002D3A3C"/>
    <w:rsid w:val="002D5F8D"/>
    <w:rsid w:val="002D6944"/>
    <w:rsid w:val="002E187A"/>
    <w:rsid w:val="002F5B14"/>
    <w:rsid w:val="0030020F"/>
    <w:rsid w:val="00300B68"/>
    <w:rsid w:val="00300BDF"/>
    <w:rsid w:val="003015DA"/>
    <w:rsid w:val="00304834"/>
    <w:rsid w:val="00305093"/>
    <w:rsid w:val="00315A46"/>
    <w:rsid w:val="00315B67"/>
    <w:rsid w:val="00315C19"/>
    <w:rsid w:val="003171E2"/>
    <w:rsid w:val="00323BEB"/>
    <w:rsid w:val="00323C2D"/>
    <w:rsid w:val="003249D7"/>
    <w:rsid w:val="00332B22"/>
    <w:rsid w:val="0034179D"/>
    <w:rsid w:val="0034313A"/>
    <w:rsid w:val="00343889"/>
    <w:rsid w:val="00344E35"/>
    <w:rsid w:val="00346352"/>
    <w:rsid w:val="00350E28"/>
    <w:rsid w:val="00354C42"/>
    <w:rsid w:val="00354EFE"/>
    <w:rsid w:val="00356033"/>
    <w:rsid w:val="0035670C"/>
    <w:rsid w:val="003607BF"/>
    <w:rsid w:val="0036168A"/>
    <w:rsid w:val="00361E6F"/>
    <w:rsid w:val="00363657"/>
    <w:rsid w:val="00364390"/>
    <w:rsid w:val="00365A8D"/>
    <w:rsid w:val="00366742"/>
    <w:rsid w:val="0037205A"/>
    <w:rsid w:val="00375C18"/>
    <w:rsid w:val="00385E73"/>
    <w:rsid w:val="00390A7C"/>
    <w:rsid w:val="0039107A"/>
    <w:rsid w:val="003938AF"/>
    <w:rsid w:val="00397990"/>
    <w:rsid w:val="00397B73"/>
    <w:rsid w:val="003A1129"/>
    <w:rsid w:val="003A34B6"/>
    <w:rsid w:val="003A4227"/>
    <w:rsid w:val="003A5877"/>
    <w:rsid w:val="003B0F89"/>
    <w:rsid w:val="003B338B"/>
    <w:rsid w:val="003B340C"/>
    <w:rsid w:val="003B4D13"/>
    <w:rsid w:val="003B5607"/>
    <w:rsid w:val="003B6424"/>
    <w:rsid w:val="003B6995"/>
    <w:rsid w:val="003B6DB3"/>
    <w:rsid w:val="003C2307"/>
    <w:rsid w:val="003C520A"/>
    <w:rsid w:val="003C624C"/>
    <w:rsid w:val="003D2500"/>
    <w:rsid w:val="003D2951"/>
    <w:rsid w:val="003D31B5"/>
    <w:rsid w:val="003D7BF8"/>
    <w:rsid w:val="003E1338"/>
    <w:rsid w:val="003E1869"/>
    <w:rsid w:val="003E3AE8"/>
    <w:rsid w:val="003E44DC"/>
    <w:rsid w:val="003E4968"/>
    <w:rsid w:val="003F0E16"/>
    <w:rsid w:val="003F1CA9"/>
    <w:rsid w:val="003F28FD"/>
    <w:rsid w:val="003F4CE2"/>
    <w:rsid w:val="003F5A48"/>
    <w:rsid w:val="003F6BE9"/>
    <w:rsid w:val="004012CA"/>
    <w:rsid w:val="004031EA"/>
    <w:rsid w:val="0040531C"/>
    <w:rsid w:val="00405DFA"/>
    <w:rsid w:val="004063A4"/>
    <w:rsid w:val="0041009C"/>
    <w:rsid w:val="00410137"/>
    <w:rsid w:val="00411651"/>
    <w:rsid w:val="00411809"/>
    <w:rsid w:val="00420194"/>
    <w:rsid w:val="004212A1"/>
    <w:rsid w:val="004241D2"/>
    <w:rsid w:val="00425D41"/>
    <w:rsid w:val="00426AC8"/>
    <w:rsid w:val="00430816"/>
    <w:rsid w:val="00432137"/>
    <w:rsid w:val="00433829"/>
    <w:rsid w:val="004350EA"/>
    <w:rsid w:val="00437E23"/>
    <w:rsid w:val="0044126E"/>
    <w:rsid w:val="00441E1C"/>
    <w:rsid w:val="00442E49"/>
    <w:rsid w:val="00443A85"/>
    <w:rsid w:val="004445D4"/>
    <w:rsid w:val="00445BA6"/>
    <w:rsid w:val="004464A0"/>
    <w:rsid w:val="00446EB0"/>
    <w:rsid w:val="00452577"/>
    <w:rsid w:val="0045283B"/>
    <w:rsid w:val="00452A5D"/>
    <w:rsid w:val="00453989"/>
    <w:rsid w:val="004547F2"/>
    <w:rsid w:val="0046502C"/>
    <w:rsid w:val="00466011"/>
    <w:rsid w:val="00470FFA"/>
    <w:rsid w:val="00472564"/>
    <w:rsid w:val="00475B71"/>
    <w:rsid w:val="0047699F"/>
    <w:rsid w:val="0048381F"/>
    <w:rsid w:val="004839BF"/>
    <w:rsid w:val="0049165D"/>
    <w:rsid w:val="004922B6"/>
    <w:rsid w:val="00492CA5"/>
    <w:rsid w:val="004934DE"/>
    <w:rsid w:val="004967D3"/>
    <w:rsid w:val="004A1BA6"/>
    <w:rsid w:val="004A2C09"/>
    <w:rsid w:val="004A35F3"/>
    <w:rsid w:val="004A43D8"/>
    <w:rsid w:val="004A50F9"/>
    <w:rsid w:val="004B5D90"/>
    <w:rsid w:val="004B765D"/>
    <w:rsid w:val="004C0D27"/>
    <w:rsid w:val="004C1CBA"/>
    <w:rsid w:val="004C235D"/>
    <w:rsid w:val="004C294C"/>
    <w:rsid w:val="004C4746"/>
    <w:rsid w:val="004C5AC7"/>
    <w:rsid w:val="004C5F72"/>
    <w:rsid w:val="004D00E1"/>
    <w:rsid w:val="004D0F57"/>
    <w:rsid w:val="004D1055"/>
    <w:rsid w:val="004D1392"/>
    <w:rsid w:val="004D1903"/>
    <w:rsid w:val="004D380B"/>
    <w:rsid w:val="004D477D"/>
    <w:rsid w:val="004D522D"/>
    <w:rsid w:val="004D573C"/>
    <w:rsid w:val="004D5BC3"/>
    <w:rsid w:val="004E08A0"/>
    <w:rsid w:val="004E2085"/>
    <w:rsid w:val="004E27DE"/>
    <w:rsid w:val="004E4F2F"/>
    <w:rsid w:val="004E5AED"/>
    <w:rsid w:val="004E745E"/>
    <w:rsid w:val="004E770F"/>
    <w:rsid w:val="004F0363"/>
    <w:rsid w:val="004F03DC"/>
    <w:rsid w:val="004F1FBB"/>
    <w:rsid w:val="004F3BF8"/>
    <w:rsid w:val="004F4A24"/>
    <w:rsid w:val="004F4CB5"/>
    <w:rsid w:val="004F6003"/>
    <w:rsid w:val="005019BE"/>
    <w:rsid w:val="00502510"/>
    <w:rsid w:val="00502B7C"/>
    <w:rsid w:val="0050647C"/>
    <w:rsid w:val="00510138"/>
    <w:rsid w:val="0051106F"/>
    <w:rsid w:val="00511291"/>
    <w:rsid w:val="005121C8"/>
    <w:rsid w:val="00514467"/>
    <w:rsid w:val="00516400"/>
    <w:rsid w:val="00520797"/>
    <w:rsid w:val="005259A7"/>
    <w:rsid w:val="00525AD1"/>
    <w:rsid w:val="00530D8C"/>
    <w:rsid w:val="00531184"/>
    <w:rsid w:val="00535799"/>
    <w:rsid w:val="005362DA"/>
    <w:rsid w:val="00540879"/>
    <w:rsid w:val="00541EF9"/>
    <w:rsid w:val="00543F0A"/>
    <w:rsid w:val="00544912"/>
    <w:rsid w:val="0055275E"/>
    <w:rsid w:val="00553E0A"/>
    <w:rsid w:val="00554BE8"/>
    <w:rsid w:val="005552F9"/>
    <w:rsid w:val="00556A30"/>
    <w:rsid w:val="00557FF6"/>
    <w:rsid w:val="0056208E"/>
    <w:rsid w:val="00563673"/>
    <w:rsid w:val="0056408C"/>
    <w:rsid w:val="005653E0"/>
    <w:rsid w:val="005700C9"/>
    <w:rsid w:val="0057079D"/>
    <w:rsid w:val="005739F9"/>
    <w:rsid w:val="00574648"/>
    <w:rsid w:val="00581270"/>
    <w:rsid w:val="005841AA"/>
    <w:rsid w:val="005846B2"/>
    <w:rsid w:val="00587588"/>
    <w:rsid w:val="00592C02"/>
    <w:rsid w:val="0059395F"/>
    <w:rsid w:val="00594956"/>
    <w:rsid w:val="00594C06"/>
    <w:rsid w:val="005A3432"/>
    <w:rsid w:val="005A633B"/>
    <w:rsid w:val="005A64C3"/>
    <w:rsid w:val="005A7904"/>
    <w:rsid w:val="005B0845"/>
    <w:rsid w:val="005B1B55"/>
    <w:rsid w:val="005B23B6"/>
    <w:rsid w:val="005B281F"/>
    <w:rsid w:val="005B72E5"/>
    <w:rsid w:val="005C07E9"/>
    <w:rsid w:val="005C0C95"/>
    <w:rsid w:val="005C13EF"/>
    <w:rsid w:val="005C151D"/>
    <w:rsid w:val="005C2B6F"/>
    <w:rsid w:val="005C3935"/>
    <w:rsid w:val="005C66DD"/>
    <w:rsid w:val="005C6A14"/>
    <w:rsid w:val="005D3377"/>
    <w:rsid w:val="005D52AD"/>
    <w:rsid w:val="005D74BD"/>
    <w:rsid w:val="005E168B"/>
    <w:rsid w:val="005E1B98"/>
    <w:rsid w:val="005E40B4"/>
    <w:rsid w:val="005F015E"/>
    <w:rsid w:val="005F10CD"/>
    <w:rsid w:val="005F17BD"/>
    <w:rsid w:val="005F2384"/>
    <w:rsid w:val="005F251D"/>
    <w:rsid w:val="005F6A7A"/>
    <w:rsid w:val="005F6D3A"/>
    <w:rsid w:val="005F6E49"/>
    <w:rsid w:val="005F7B03"/>
    <w:rsid w:val="005F7D20"/>
    <w:rsid w:val="0060051C"/>
    <w:rsid w:val="00600F03"/>
    <w:rsid w:val="00601C55"/>
    <w:rsid w:val="006031A2"/>
    <w:rsid w:val="0060342E"/>
    <w:rsid w:val="00603EC5"/>
    <w:rsid w:val="00605832"/>
    <w:rsid w:val="00606650"/>
    <w:rsid w:val="00607AD2"/>
    <w:rsid w:val="006121A3"/>
    <w:rsid w:val="00612697"/>
    <w:rsid w:val="006132C3"/>
    <w:rsid w:val="00615B69"/>
    <w:rsid w:val="0061700C"/>
    <w:rsid w:val="0062077F"/>
    <w:rsid w:val="00620B3C"/>
    <w:rsid w:val="00626A58"/>
    <w:rsid w:val="006305CD"/>
    <w:rsid w:val="006314BA"/>
    <w:rsid w:val="00634186"/>
    <w:rsid w:val="00636710"/>
    <w:rsid w:val="00640A1B"/>
    <w:rsid w:val="006410AD"/>
    <w:rsid w:val="00643DA4"/>
    <w:rsid w:val="006453FE"/>
    <w:rsid w:val="006532D4"/>
    <w:rsid w:val="0065709D"/>
    <w:rsid w:val="006577E1"/>
    <w:rsid w:val="00657D3D"/>
    <w:rsid w:val="00657DAB"/>
    <w:rsid w:val="0066289E"/>
    <w:rsid w:val="00662E0D"/>
    <w:rsid w:val="006715FE"/>
    <w:rsid w:val="0067392F"/>
    <w:rsid w:val="00673E25"/>
    <w:rsid w:val="00676FDD"/>
    <w:rsid w:val="006773BF"/>
    <w:rsid w:val="006803E3"/>
    <w:rsid w:val="00683CE4"/>
    <w:rsid w:val="00683DA6"/>
    <w:rsid w:val="00684460"/>
    <w:rsid w:val="0068485F"/>
    <w:rsid w:val="0068496F"/>
    <w:rsid w:val="00687D78"/>
    <w:rsid w:val="00692159"/>
    <w:rsid w:val="00695A5A"/>
    <w:rsid w:val="00695E34"/>
    <w:rsid w:val="006A1C54"/>
    <w:rsid w:val="006A301B"/>
    <w:rsid w:val="006A32EE"/>
    <w:rsid w:val="006A510F"/>
    <w:rsid w:val="006A7344"/>
    <w:rsid w:val="006A74BA"/>
    <w:rsid w:val="006B00E2"/>
    <w:rsid w:val="006B28ED"/>
    <w:rsid w:val="006B2DA9"/>
    <w:rsid w:val="006B3C7B"/>
    <w:rsid w:val="006B5456"/>
    <w:rsid w:val="006C339F"/>
    <w:rsid w:val="006C3D32"/>
    <w:rsid w:val="006C5D76"/>
    <w:rsid w:val="006D1444"/>
    <w:rsid w:val="006D2CBB"/>
    <w:rsid w:val="006D2D06"/>
    <w:rsid w:val="006D3BC2"/>
    <w:rsid w:val="006D7F08"/>
    <w:rsid w:val="006E2EDB"/>
    <w:rsid w:val="006E33EF"/>
    <w:rsid w:val="006E5B84"/>
    <w:rsid w:val="006F0081"/>
    <w:rsid w:val="007002B3"/>
    <w:rsid w:val="00701515"/>
    <w:rsid w:val="00702067"/>
    <w:rsid w:val="00702CF8"/>
    <w:rsid w:val="00702F24"/>
    <w:rsid w:val="00705298"/>
    <w:rsid w:val="0070643A"/>
    <w:rsid w:val="00706EB0"/>
    <w:rsid w:val="00710AFB"/>
    <w:rsid w:val="00712BEC"/>
    <w:rsid w:val="00721740"/>
    <w:rsid w:val="0072237C"/>
    <w:rsid w:val="0073237D"/>
    <w:rsid w:val="00733FA5"/>
    <w:rsid w:val="0073469C"/>
    <w:rsid w:val="00735287"/>
    <w:rsid w:val="00736E9F"/>
    <w:rsid w:val="00737E83"/>
    <w:rsid w:val="00744F20"/>
    <w:rsid w:val="0074528A"/>
    <w:rsid w:val="00751DF6"/>
    <w:rsid w:val="00752171"/>
    <w:rsid w:val="0075392C"/>
    <w:rsid w:val="00753FE7"/>
    <w:rsid w:val="007541BF"/>
    <w:rsid w:val="00760698"/>
    <w:rsid w:val="00761CA4"/>
    <w:rsid w:val="00762684"/>
    <w:rsid w:val="00762FA0"/>
    <w:rsid w:val="00771F67"/>
    <w:rsid w:val="00772F1B"/>
    <w:rsid w:val="00777D76"/>
    <w:rsid w:val="00783B16"/>
    <w:rsid w:val="00786D90"/>
    <w:rsid w:val="00795086"/>
    <w:rsid w:val="00795538"/>
    <w:rsid w:val="007A061F"/>
    <w:rsid w:val="007A39B1"/>
    <w:rsid w:val="007A64F1"/>
    <w:rsid w:val="007A741E"/>
    <w:rsid w:val="007A7916"/>
    <w:rsid w:val="007B1C63"/>
    <w:rsid w:val="007B4200"/>
    <w:rsid w:val="007B461E"/>
    <w:rsid w:val="007B61E8"/>
    <w:rsid w:val="007C0C0C"/>
    <w:rsid w:val="007C2915"/>
    <w:rsid w:val="007C49DD"/>
    <w:rsid w:val="007C4B3B"/>
    <w:rsid w:val="007C58C2"/>
    <w:rsid w:val="007C643E"/>
    <w:rsid w:val="007C6F84"/>
    <w:rsid w:val="007D035D"/>
    <w:rsid w:val="007D09FF"/>
    <w:rsid w:val="007D24A7"/>
    <w:rsid w:val="007D3E27"/>
    <w:rsid w:val="007D4116"/>
    <w:rsid w:val="007D547D"/>
    <w:rsid w:val="007E099A"/>
    <w:rsid w:val="007E0EC2"/>
    <w:rsid w:val="007E142B"/>
    <w:rsid w:val="007E2C7E"/>
    <w:rsid w:val="007E3BE3"/>
    <w:rsid w:val="007E4235"/>
    <w:rsid w:val="007E5D70"/>
    <w:rsid w:val="007E5EF6"/>
    <w:rsid w:val="007E6846"/>
    <w:rsid w:val="007F17CF"/>
    <w:rsid w:val="007F3738"/>
    <w:rsid w:val="007F6199"/>
    <w:rsid w:val="007F6508"/>
    <w:rsid w:val="007F6F69"/>
    <w:rsid w:val="007F73D2"/>
    <w:rsid w:val="00800B13"/>
    <w:rsid w:val="00801371"/>
    <w:rsid w:val="00802D5B"/>
    <w:rsid w:val="00803B2E"/>
    <w:rsid w:val="00806026"/>
    <w:rsid w:val="00807C3B"/>
    <w:rsid w:val="00810671"/>
    <w:rsid w:val="00812792"/>
    <w:rsid w:val="00814E0F"/>
    <w:rsid w:val="00816BAC"/>
    <w:rsid w:val="0082431F"/>
    <w:rsid w:val="0082493C"/>
    <w:rsid w:val="0082507E"/>
    <w:rsid w:val="00825198"/>
    <w:rsid w:val="008262E7"/>
    <w:rsid w:val="00826E3A"/>
    <w:rsid w:val="00831B19"/>
    <w:rsid w:val="008322CA"/>
    <w:rsid w:val="008325F2"/>
    <w:rsid w:val="00832886"/>
    <w:rsid w:val="00833EC6"/>
    <w:rsid w:val="00835F44"/>
    <w:rsid w:val="00837470"/>
    <w:rsid w:val="00837C10"/>
    <w:rsid w:val="0084600B"/>
    <w:rsid w:val="00847ECB"/>
    <w:rsid w:val="0085198D"/>
    <w:rsid w:val="00852775"/>
    <w:rsid w:val="00852B9D"/>
    <w:rsid w:val="00853390"/>
    <w:rsid w:val="00853B68"/>
    <w:rsid w:val="0085548E"/>
    <w:rsid w:val="008607E2"/>
    <w:rsid w:val="00860D3A"/>
    <w:rsid w:val="008631BA"/>
    <w:rsid w:val="00864EBB"/>
    <w:rsid w:val="00865503"/>
    <w:rsid w:val="00865ECE"/>
    <w:rsid w:val="00870C04"/>
    <w:rsid w:val="00870FF8"/>
    <w:rsid w:val="008824AA"/>
    <w:rsid w:val="00884110"/>
    <w:rsid w:val="00885CD7"/>
    <w:rsid w:val="0088727D"/>
    <w:rsid w:val="00887904"/>
    <w:rsid w:val="00887D93"/>
    <w:rsid w:val="00891A85"/>
    <w:rsid w:val="0089709B"/>
    <w:rsid w:val="0089735F"/>
    <w:rsid w:val="008A1F73"/>
    <w:rsid w:val="008A23D5"/>
    <w:rsid w:val="008A7674"/>
    <w:rsid w:val="008B0122"/>
    <w:rsid w:val="008B02B3"/>
    <w:rsid w:val="008B505B"/>
    <w:rsid w:val="008B5064"/>
    <w:rsid w:val="008B673C"/>
    <w:rsid w:val="008C0756"/>
    <w:rsid w:val="008C3752"/>
    <w:rsid w:val="008C4151"/>
    <w:rsid w:val="008C5EA2"/>
    <w:rsid w:val="008C65D2"/>
    <w:rsid w:val="008C7F42"/>
    <w:rsid w:val="008D125A"/>
    <w:rsid w:val="008D39F2"/>
    <w:rsid w:val="008D5875"/>
    <w:rsid w:val="008D5D63"/>
    <w:rsid w:val="008D6DCD"/>
    <w:rsid w:val="008E00C6"/>
    <w:rsid w:val="008E2B79"/>
    <w:rsid w:val="008E4364"/>
    <w:rsid w:val="008E6B16"/>
    <w:rsid w:val="008E77A2"/>
    <w:rsid w:val="008E782D"/>
    <w:rsid w:val="008F05F7"/>
    <w:rsid w:val="008F1790"/>
    <w:rsid w:val="008F20B6"/>
    <w:rsid w:val="008F2F92"/>
    <w:rsid w:val="008F374F"/>
    <w:rsid w:val="008F3C17"/>
    <w:rsid w:val="008F483E"/>
    <w:rsid w:val="008F6D9E"/>
    <w:rsid w:val="008F753F"/>
    <w:rsid w:val="0090271E"/>
    <w:rsid w:val="00903EC8"/>
    <w:rsid w:val="00904CD1"/>
    <w:rsid w:val="00910692"/>
    <w:rsid w:val="009111C8"/>
    <w:rsid w:val="009112FE"/>
    <w:rsid w:val="00912526"/>
    <w:rsid w:val="00913DA4"/>
    <w:rsid w:val="00917AE5"/>
    <w:rsid w:val="009225CB"/>
    <w:rsid w:val="0092413F"/>
    <w:rsid w:val="00933CF0"/>
    <w:rsid w:val="00934CA0"/>
    <w:rsid w:val="0094067A"/>
    <w:rsid w:val="00941C51"/>
    <w:rsid w:val="00942F3A"/>
    <w:rsid w:val="00944A6F"/>
    <w:rsid w:val="00945632"/>
    <w:rsid w:val="00953FDF"/>
    <w:rsid w:val="00954194"/>
    <w:rsid w:val="009556AD"/>
    <w:rsid w:val="00957814"/>
    <w:rsid w:val="00963E06"/>
    <w:rsid w:val="00964D31"/>
    <w:rsid w:val="00965102"/>
    <w:rsid w:val="009702F6"/>
    <w:rsid w:val="00971577"/>
    <w:rsid w:val="00972329"/>
    <w:rsid w:val="0097519D"/>
    <w:rsid w:val="00976E48"/>
    <w:rsid w:val="00982B10"/>
    <w:rsid w:val="0098509E"/>
    <w:rsid w:val="00987FB2"/>
    <w:rsid w:val="0099085A"/>
    <w:rsid w:val="00995263"/>
    <w:rsid w:val="009A076B"/>
    <w:rsid w:val="009A10C1"/>
    <w:rsid w:val="009A2973"/>
    <w:rsid w:val="009A3E9E"/>
    <w:rsid w:val="009A4094"/>
    <w:rsid w:val="009A5DB0"/>
    <w:rsid w:val="009A6604"/>
    <w:rsid w:val="009B2334"/>
    <w:rsid w:val="009C16EE"/>
    <w:rsid w:val="009C18B2"/>
    <w:rsid w:val="009C3870"/>
    <w:rsid w:val="009D0FC0"/>
    <w:rsid w:val="009D3486"/>
    <w:rsid w:val="009D5496"/>
    <w:rsid w:val="009D5F4C"/>
    <w:rsid w:val="009D65F2"/>
    <w:rsid w:val="009D78AB"/>
    <w:rsid w:val="009E2040"/>
    <w:rsid w:val="009E3498"/>
    <w:rsid w:val="009E44A6"/>
    <w:rsid w:val="009E5D54"/>
    <w:rsid w:val="009E5E2B"/>
    <w:rsid w:val="009E69B2"/>
    <w:rsid w:val="009E7D0F"/>
    <w:rsid w:val="009E7EE0"/>
    <w:rsid w:val="009E7F38"/>
    <w:rsid w:val="009F03C9"/>
    <w:rsid w:val="009F0CD3"/>
    <w:rsid w:val="009F58D1"/>
    <w:rsid w:val="009F7BD4"/>
    <w:rsid w:val="00A00B51"/>
    <w:rsid w:val="00A0107B"/>
    <w:rsid w:val="00A034F1"/>
    <w:rsid w:val="00A053EE"/>
    <w:rsid w:val="00A057F1"/>
    <w:rsid w:val="00A105B9"/>
    <w:rsid w:val="00A11355"/>
    <w:rsid w:val="00A141B4"/>
    <w:rsid w:val="00A15F94"/>
    <w:rsid w:val="00A17446"/>
    <w:rsid w:val="00A177B8"/>
    <w:rsid w:val="00A2257E"/>
    <w:rsid w:val="00A26026"/>
    <w:rsid w:val="00A2606B"/>
    <w:rsid w:val="00A277DF"/>
    <w:rsid w:val="00A31517"/>
    <w:rsid w:val="00A320F2"/>
    <w:rsid w:val="00A32AC7"/>
    <w:rsid w:val="00A33950"/>
    <w:rsid w:val="00A4047B"/>
    <w:rsid w:val="00A40D02"/>
    <w:rsid w:val="00A4341B"/>
    <w:rsid w:val="00A44FBB"/>
    <w:rsid w:val="00A50654"/>
    <w:rsid w:val="00A51095"/>
    <w:rsid w:val="00A5249C"/>
    <w:rsid w:val="00A5615B"/>
    <w:rsid w:val="00A57C4F"/>
    <w:rsid w:val="00A60A0E"/>
    <w:rsid w:val="00A6782F"/>
    <w:rsid w:val="00A72612"/>
    <w:rsid w:val="00A742D1"/>
    <w:rsid w:val="00A76B42"/>
    <w:rsid w:val="00A76FA0"/>
    <w:rsid w:val="00A82345"/>
    <w:rsid w:val="00A85676"/>
    <w:rsid w:val="00A87354"/>
    <w:rsid w:val="00A90F25"/>
    <w:rsid w:val="00A9155E"/>
    <w:rsid w:val="00A94901"/>
    <w:rsid w:val="00A950FF"/>
    <w:rsid w:val="00A96F92"/>
    <w:rsid w:val="00AA4567"/>
    <w:rsid w:val="00AB1778"/>
    <w:rsid w:val="00AB53D0"/>
    <w:rsid w:val="00AB740E"/>
    <w:rsid w:val="00AC0C52"/>
    <w:rsid w:val="00AC25A3"/>
    <w:rsid w:val="00AC353B"/>
    <w:rsid w:val="00AC3FE9"/>
    <w:rsid w:val="00AC4DB4"/>
    <w:rsid w:val="00AD01EE"/>
    <w:rsid w:val="00AD0BB2"/>
    <w:rsid w:val="00AD3C6F"/>
    <w:rsid w:val="00AD465D"/>
    <w:rsid w:val="00AD7EE4"/>
    <w:rsid w:val="00AE02B1"/>
    <w:rsid w:val="00AE2D82"/>
    <w:rsid w:val="00AE3064"/>
    <w:rsid w:val="00AE32CC"/>
    <w:rsid w:val="00AE381A"/>
    <w:rsid w:val="00AE53B6"/>
    <w:rsid w:val="00AE554A"/>
    <w:rsid w:val="00AE76A2"/>
    <w:rsid w:val="00AF33C4"/>
    <w:rsid w:val="00AF38BC"/>
    <w:rsid w:val="00AF46B7"/>
    <w:rsid w:val="00AF6893"/>
    <w:rsid w:val="00AF6F7B"/>
    <w:rsid w:val="00B00F7C"/>
    <w:rsid w:val="00B07E88"/>
    <w:rsid w:val="00B109CD"/>
    <w:rsid w:val="00B15442"/>
    <w:rsid w:val="00B1568E"/>
    <w:rsid w:val="00B16877"/>
    <w:rsid w:val="00B17CA6"/>
    <w:rsid w:val="00B25F90"/>
    <w:rsid w:val="00B30EBF"/>
    <w:rsid w:val="00B35964"/>
    <w:rsid w:val="00B3672A"/>
    <w:rsid w:val="00B3694F"/>
    <w:rsid w:val="00B401B3"/>
    <w:rsid w:val="00B50C95"/>
    <w:rsid w:val="00B54040"/>
    <w:rsid w:val="00B540A1"/>
    <w:rsid w:val="00B57E8B"/>
    <w:rsid w:val="00B6019E"/>
    <w:rsid w:val="00B647EA"/>
    <w:rsid w:val="00B672B3"/>
    <w:rsid w:val="00B704C9"/>
    <w:rsid w:val="00B7112F"/>
    <w:rsid w:val="00B72A88"/>
    <w:rsid w:val="00B731C8"/>
    <w:rsid w:val="00B74697"/>
    <w:rsid w:val="00B74E5F"/>
    <w:rsid w:val="00B774EE"/>
    <w:rsid w:val="00B82011"/>
    <w:rsid w:val="00B83899"/>
    <w:rsid w:val="00B85A13"/>
    <w:rsid w:val="00B85C5D"/>
    <w:rsid w:val="00B86260"/>
    <w:rsid w:val="00B86413"/>
    <w:rsid w:val="00B90B7B"/>
    <w:rsid w:val="00B95CEB"/>
    <w:rsid w:val="00BA153A"/>
    <w:rsid w:val="00BA206C"/>
    <w:rsid w:val="00BA38C5"/>
    <w:rsid w:val="00BA413C"/>
    <w:rsid w:val="00BA67C3"/>
    <w:rsid w:val="00BB1C20"/>
    <w:rsid w:val="00BB30AD"/>
    <w:rsid w:val="00BB3189"/>
    <w:rsid w:val="00BB43F5"/>
    <w:rsid w:val="00BB4408"/>
    <w:rsid w:val="00BB4821"/>
    <w:rsid w:val="00BB48B6"/>
    <w:rsid w:val="00BB5CBC"/>
    <w:rsid w:val="00BC0DD4"/>
    <w:rsid w:val="00BC24EA"/>
    <w:rsid w:val="00BC35BC"/>
    <w:rsid w:val="00BC37ED"/>
    <w:rsid w:val="00BC4CD3"/>
    <w:rsid w:val="00BD3E52"/>
    <w:rsid w:val="00BD7626"/>
    <w:rsid w:val="00BE25D7"/>
    <w:rsid w:val="00BE420D"/>
    <w:rsid w:val="00BE6710"/>
    <w:rsid w:val="00BE6A5F"/>
    <w:rsid w:val="00BE7418"/>
    <w:rsid w:val="00BF0EB4"/>
    <w:rsid w:val="00BF11A9"/>
    <w:rsid w:val="00BF475A"/>
    <w:rsid w:val="00BF6305"/>
    <w:rsid w:val="00BF7231"/>
    <w:rsid w:val="00C02A05"/>
    <w:rsid w:val="00C040B4"/>
    <w:rsid w:val="00C13F7E"/>
    <w:rsid w:val="00C16A13"/>
    <w:rsid w:val="00C1703B"/>
    <w:rsid w:val="00C22043"/>
    <w:rsid w:val="00C229B0"/>
    <w:rsid w:val="00C23F6F"/>
    <w:rsid w:val="00C24296"/>
    <w:rsid w:val="00C24331"/>
    <w:rsid w:val="00C2618C"/>
    <w:rsid w:val="00C3259D"/>
    <w:rsid w:val="00C32EE3"/>
    <w:rsid w:val="00C336AF"/>
    <w:rsid w:val="00C37627"/>
    <w:rsid w:val="00C421A9"/>
    <w:rsid w:val="00C42A18"/>
    <w:rsid w:val="00C43E78"/>
    <w:rsid w:val="00C52FF5"/>
    <w:rsid w:val="00C5646B"/>
    <w:rsid w:val="00C625FF"/>
    <w:rsid w:val="00C64C21"/>
    <w:rsid w:val="00C679E8"/>
    <w:rsid w:val="00C71AF0"/>
    <w:rsid w:val="00C77172"/>
    <w:rsid w:val="00C772B3"/>
    <w:rsid w:val="00C81D8A"/>
    <w:rsid w:val="00C86911"/>
    <w:rsid w:val="00C94439"/>
    <w:rsid w:val="00C94536"/>
    <w:rsid w:val="00CA1207"/>
    <w:rsid w:val="00CA1396"/>
    <w:rsid w:val="00CA2BC8"/>
    <w:rsid w:val="00CA380A"/>
    <w:rsid w:val="00CA5B27"/>
    <w:rsid w:val="00CB6FB7"/>
    <w:rsid w:val="00CB73E6"/>
    <w:rsid w:val="00CC153E"/>
    <w:rsid w:val="00CC20BA"/>
    <w:rsid w:val="00CC2520"/>
    <w:rsid w:val="00CC6A08"/>
    <w:rsid w:val="00CD0178"/>
    <w:rsid w:val="00CD1920"/>
    <w:rsid w:val="00CD563A"/>
    <w:rsid w:val="00CE0F86"/>
    <w:rsid w:val="00CE1D68"/>
    <w:rsid w:val="00CE305E"/>
    <w:rsid w:val="00CE56FF"/>
    <w:rsid w:val="00CE5F90"/>
    <w:rsid w:val="00CE78C7"/>
    <w:rsid w:val="00CF41FB"/>
    <w:rsid w:val="00CF6B64"/>
    <w:rsid w:val="00CF78A2"/>
    <w:rsid w:val="00D0045F"/>
    <w:rsid w:val="00D02A0C"/>
    <w:rsid w:val="00D03291"/>
    <w:rsid w:val="00D0379C"/>
    <w:rsid w:val="00D03A19"/>
    <w:rsid w:val="00D04438"/>
    <w:rsid w:val="00D07608"/>
    <w:rsid w:val="00D11DF2"/>
    <w:rsid w:val="00D133A3"/>
    <w:rsid w:val="00D13CAD"/>
    <w:rsid w:val="00D1412C"/>
    <w:rsid w:val="00D15D56"/>
    <w:rsid w:val="00D261ED"/>
    <w:rsid w:val="00D26A01"/>
    <w:rsid w:val="00D30127"/>
    <w:rsid w:val="00D31895"/>
    <w:rsid w:val="00D323D2"/>
    <w:rsid w:val="00D32FC6"/>
    <w:rsid w:val="00D34422"/>
    <w:rsid w:val="00D414E0"/>
    <w:rsid w:val="00D41CEA"/>
    <w:rsid w:val="00D442FF"/>
    <w:rsid w:val="00D443C9"/>
    <w:rsid w:val="00D45C5E"/>
    <w:rsid w:val="00D46BFA"/>
    <w:rsid w:val="00D52AFF"/>
    <w:rsid w:val="00D54A67"/>
    <w:rsid w:val="00D6140E"/>
    <w:rsid w:val="00D64FA9"/>
    <w:rsid w:val="00D65A2D"/>
    <w:rsid w:val="00D666BA"/>
    <w:rsid w:val="00D66DED"/>
    <w:rsid w:val="00D67BC2"/>
    <w:rsid w:val="00D739DB"/>
    <w:rsid w:val="00D7486C"/>
    <w:rsid w:val="00D75017"/>
    <w:rsid w:val="00D7674B"/>
    <w:rsid w:val="00D76944"/>
    <w:rsid w:val="00D7757B"/>
    <w:rsid w:val="00D779C9"/>
    <w:rsid w:val="00D80132"/>
    <w:rsid w:val="00D825EE"/>
    <w:rsid w:val="00D83153"/>
    <w:rsid w:val="00D84919"/>
    <w:rsid w:val="00D851DB"/>
    <w:rsid w:val="00D857FA"/>
    <w:rsid w:val="00D90365"/>
    <w:rsid w:val="00D91053"/>
    <w:rsid w:val="00D92077"/>
    <w:rsid w:val="00D9500E"/>
    <w:rsid w:val="00D9648C"/>
    <w:rsid w:val="00D96C30"/>
    <w:rsid w:val="00DA16F2"/>
    <w:rsid w:val="00DA48C0"/>
    <w:rsid w:val="00DA71B5"/>
    <w:rsid w:val="00DB0B0E"/>
    <w:rsid w:val="00DB42B9"/>
    <w:rsid w:val="00DC0376"/>
    <w:rsid w:val="00DC0917"/>
    <w:rsid w:val="00DC7F06"/>
    <w:rsid w:val="00DD0E8F"/>
    <w:rsid w:val="00DD17C9"/>
    <w:rsid w:val="00DD2FEE"/>
    <w:rsid w:val="00DD43A2"/>
    <w:rsid w:val="00DD7CFA"/>
    <w:rsid w:val="00DD7DE3"/>
    <w:rsid w:val="00DE300D"/>
    <w:rsid w:val="00DE7F75"/>
    <w:rsid w:val="00DF09FD"/>
    <w:rsid w:val="00DF4F90"/>
    <w:rsid w:val="00E008CE"/>
    <w:rsid w:val="00E00F3E"/>
    <w:rsid w:val="00E01F91"/>
    <w:rsid w:val="00E02FB5"/>
    <w:rsid w:val="00E110AF"/>
    <w:rsid w:val="00E211AB"/>
    <w:rsid w:val="00E2425F"/>
    <w:rsid w:val="00E24F4D"/>
    <w:rsid w:val="00E320FE"/>
    <w:rsid w:val="00E32A45"/>
    <w:rsid w:val="00E34E63"/>
    <w:rsid w:val="00E35689"/>
    <w:rsid w:val="00E4307F"/>
    <w:rsid w:val="00E4330C"/>
    <w:rsid w:val="00E43485"/>
    <w:rsid w:val="00E4536D"/>
    <w:rsid w:val="00E45941"/>
    <w:rsid w:val="00E5190C"/>
    <w:rsid w:val="00E523DB"/>
    <w:rsid w:val="00E53858"/>
    <w:rsid w:val="00E55B04"/>
    <w:rsid w:val="00E57EC4"/>
    <w:rsid w:val="00E607A6"/>
    <w:rsid w:val="00E65D8C"/>
    <w:rsid w:val="00E712AA"/>
    <w:rsid w:val="00E72D74"/>
    <w:rsid w:val="00E72F99"/>
    <w:rsid w:val="00E73842"/>
    <w:rsid w:val="00E74192"/>
    <w:rsid w:val="00E74A23"/>
    <w:rsid w:val="00E76427"/>
    <w:rsid w:val="00E7642A"/>
    <w:rsid w:val="00E768E0"/>
    <w:rsid w:val="00E804FC"/>
    <w:rsid w:val="00E80DB8"/>
    <w:rsid w:val="00E80E7F"/>
    <w:rsid w:val="00E8417F"/>
    <w:rsid w:val="00E84E8E"/>
    <w:rsid w:val="00E86219"/>
    <w:rsid w:val="00E86652"/>
    <w:rsid w:val="00E8789B"/>
    <w:rsid w:val="00E91112"/>
    <w:rsid w:val="00E9240F"/>
    <w:rsid w:val="00E92A5A"/>
    <w:rsid w:val="00E92C9D"/>
    <w:rsid w:val="00E93BD3"/>
    <w:rsid w:val="00E94A0C"/>
    <w:rsid w:val="00E967D4"/>
    <w:rsid w:val="00E970D7"/>
    <w:rsid w:val="00E9762F"/>
    <w:rsid w:val="00EA0222"/>
    <w:rsid w:val="00EA13E1"/>
    <w:rsid w:val="00EA2606"/>
    <w:rsid w:val="00EA4151"/>
    <w:rsid w:val="00EA5951"/>
    <w:rsid w:val="00EA70B9"/>
    <w:rsid w:val="00EB0F19"/>
    <w:rsid w:val="00EB1C68"/>
    <w:rsid w:val="00EB3ED4"/>
    <w:rsid w:val="00EC0FE2"/>
    <w:rsid w:val="00EC511D"/>
    <w:rsid w:val="00EC62F7"/>
    <w:rsid w:val="00EC6EA0"/>
    <w:rsid w:val="00EC7F27"/>
    <w:rsid w:val="00ED1D12"/>
    <w:rsid w:val="00EE065A"/>
    <w:rsid w:val="00EE2107"/>
    <w:rsid w:val="00EE2460"/>
    <w:rsid w:val="00EE6202"/>
    <w:rsid w:val="00EE6F36"/>
    <w:rsid w:val="00EF1CBF"/>
    <w:rsid w:val="00F0211A"/>
    <w:rsid w:val="00F04E65"/>
    <w:rsid w:val="00F05F15"/>
    <w:rsid w:val="00F06FD8"/>
    <w:rsid w:val="00F11A82"/>
    <w:rsid w:val="00F165CD"/>
    <w:rsid w:val="00F229D3"/>
    <w:rsid w:val="00F25675"/>
    <w:rsid w:val="00F25BBE"/>
    <w:rsid w:val="00F260A3"/>
    <w:rsid w:val="00F2787D"/>
    <w:rsid w:val="00F31962"/>
    <w:rsid w:val="00F31C95"/>
    <w:rsid w:val="00F32068"/>
    <w:rsid w:val="00F332FA"/>
    <w:rsid w:val="00F33A97"/>
    <w:rsid w:val="00F33AC6"/>
    <w:rsid w:val="00F3408C"/>
    <w:rsid w:val="00F34BB3"/>
    <w:rsid w:val="00F358C4"/>
    <w:rsid w:val="00F35B25"/>
    <w:rsid w:val="00F3789E"/>
    <w:rsid w:val="00F37F11"/>
    <w:rsid w:val="00F4171C"/>
    <w:rsid w:val="00F44BED"/>
    <w:rsid w:val="00F4665F"/>
    <w:rsid w:val="00F47986"/>
    <w:rsid w:val="00F63CBA"/>
    <w:rsid w:val="00F71554"/>
    <w:rsid w:val="00F716E2"/>
    <w:rsid w:val="00F730D7"/>
    <w:rsid w:val="00F73B88"/>
    <w:rsid w:val="00F74C5C"/>
    <w:rsid w:val="00F75CFD"/>
    <w:rsid w:val="00F76459"/>
    <w:rsid w:val="00F777C1"/>
    <w:rsid w:val="00F821A4"/>
    <w:rsid w:val="00F8670F"/>
    <w:rsid w:val="00F87456"/>
    <w:rsid w:val="00F912E1"/>
    <w:rsid w:val="00F9272C"/>
    <w:rsid w:val="00F927ED"/>
    <w:rsid w:val="00F936A6"/>
    <w:rsid w:val="00F942CF"/>
    <w:rsid w:val="00F977D2"/>
    <w:rsid w:val="00FA44EA"/>
    <w:rsid w:val="00FA6ACC"/>
    <w:rsid w:val="00FB03A2"/>
    <w:rsid w:val="00FB0FE0"/>
    <w:rsid w:val="00FD204B"/>
    <w:rsid w:val="00FD2752"/>
    <w:rsid w:val="00FD307B"/>
    <w:rsid w:val="00FD3896"/>
    <w:rsid w:val="00FD428A"/>
    <w:rsid w:val="00FD629D"/>
    <w:rsid w:val="00FE033D"/>
    <w:rsid w:val="00FE0690"/>
    <w:rsid w:val="00FE0E20"/>
    <w:rsid w:val="00FE1265"/>
    <w:rsid w:val="00FE3602"/>
    <w:rsid w:val="00FE36ED"/>
    <w:rsid w:val="00FE4D42"/>
    <w:rsid w:val="00FE4F92"/>
    <w:rsid w:val="00FE6033"/>
    <w:rsid w:val="00FE7ED3"/>
    <w:rsid w:val="00FF04B3"/>
    <w:rsid w:val="00FF12F2"/>
    <w:rsid w:val="00FF228B"/>
    <w:rsid w:val="00FF31DF"/>
    <w:rsid w:val="00FF373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E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E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CD28-53DF-4880-ABAA-C97BEC74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Looney</dc:creator>
  <cp:lastModifiedBy>Kayla Looney</cp:lastModifiedBy>
  <cp:revision>1</cp:revision>
  <dcterms:created xsi:type="dcterms:W3CDTF">2014-04-13T19:01:00Z</dcterms:created>
  <dcterms:modified xsi:type="dcterms:W3CDTF">2014-04-13T19:01:00Z</dcterms:modified>
</cp:coreProperties>
</file>